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D8" w:rsidRDefault="00012843" w:rsidP="004B6FD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каз </w:t>
      </w:r>
      <w:r w:rsidR="004B6FD8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От </w:t>
      </w:r>
      <w:r w:rsidR="005B5C9D">
        <w:rPr>
          <w:sz w:val="28"/>
          <w:szCs w:val="28"/>
          <w:lang w:eastAsia="ru-RU"/>
        </w:rPr>
        <w:t>2</w:t>
      </w:r>
      <w:r w:rsidR="00B911DA">
        <w:rPr>
          <w:sz w:val="28"/>
          <w:szCs w:val="28"/>
          <w:lang w:eastAsia="ru-RU"/>
        </w:rPr>
        <w:t>8</w:t>
      </w:r>
      <w:r w:rsidR="00D627AD">
        <w:rPr>
          <w:sz w:val="28"/>
          <w:szCs w:val="28"/>
          <w:lang w:eastAsia="ru-RU"/>
        </w:rPr>
        <w:t>.02.2019</w:t>
      </w:r>
      <w:r>
        <w:rPr>
          <w:sz w:val="28"/>
          <w:szCs w:val="28"/>
          <w:lang w:eastAsia="ru-RU"/>
        </w:rPr>
        <w:t xml:space="preserve">г.  </w:t>
      </w:r>
      <w:r w:rsidR="004B6FD8">
        <w:rPr>
          <w:sz w:val="28"/>
          <w:szCs w:val="28"/>
          <w:lang w:eastAsia="ru-RU"/>
        </w:rPr>
        <w:t xml:space="preserve">№6-Д   </w:t>
      </w:r>
    </w:p>
    <w:p w:rsidR="004B6FD8" w:rsidRDefault="004B6FD8" w:rsidP="004B6FD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</w:t>
      </w:r>
      <w:r w:rsidR="00012843">
        <w:rPr>
          <w:sz w:val="28"/>
          <w:szCs w:val="28"/>
          <w:lang w:eastAsia="ru-RU"/>
        </w:rPr>
        <w:t xml:space="preserve">  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    </w:t>
      </w:r>
    </w:p>
    <w:p w:rsidR="00012843" w:rsidRDefault="00012843" w:rsidP="004B6FD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зачислении воспитанник</w:t>
      </w:r>
      <w:r w:rsidR="005F3416">
        <w:rPr>
          <w:sz w:val="28"/>
          <w:szCs w:val="28"/>
          <w:lang w:eastAsia="ru-RU"/>
        </w:rPr>
        <w:t>а переводом</w:t>
      </w:r>
      <w:r>
        <w:rPr>
          <w:sz w:val="28"/>
          <w:szCs w:val="28"/>
          <w:lang w:eastAsia="ru-RU"/>
        </w:rPr>
        <w:t xml:space="preserve"> в МБДОУ</w:t>
      </w:r>
      <w:r w:rsidR="002A76A7">
        <w:rPr>
          <w:sz w:val="28"/>
          <w:szCs w:val="28"/>
          <w:lang w:eastAsia="ru-RU"/>
        </w:rPr>
        <w:t xml:space="preserve"> детский сад</w:t>
      </w:r>
      <w:r>
        <w:rPr>
          <w:sz w:val="28"/>
          <w:szCs w:val="28"/>
          <w:lang w:eastAsia="ru-RU"/>
        </w:rPr>
        <w:t xml:space="preserve"> №7 «Рябинка»</w:t>
      </w:r>
    </w:p>
    <w:p w:rsidR="004B6FD8" w:rsidRDefault="004B6FD8" w:rsidP="004B6FD8">
      <w:pPr>
        <w:suppressAutoHyphens w:val="0"/>
        <w:rPr>
          <w:sz w:val="28"/>
          <w:szCs w:val="28"/>
          <w:lang w:eastAsia="ru-RU"/>
        </w:rPr>
      </w:pPr>
    </w:p>
    <w:p w:rsidR="004B6FD8" w:rsidRDefault="004B6FD8" w:rsidP="004B6FD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 2 младшую группу  «Капелька» зачислен один ребёнок. </w:t>
      </w:r>
    </w:p>
    <w:p w:rsidR="00012843" w:rsidRDefault="00012843" w:rsidP="00012843">
      <w:pPr>
        <w:suppressAutoHyphens w:val="0"/>
        <w:jc w:val="both"/>
        <w:rPr>
          <w:sz w:val="28"/>
          <w:szCs w:val="28"/>
          <w:lang w:eastAsia="ru-RU"/>
        </w:rPr>
      </w:pPr>
    </w:p>
    <w:p w:rsidR="004B6FD8" w:rsidRPr="009D22A0" w:rsidRDefault="00012843" w:rsidP="004B6FD8">
      <w:pPr>
        <w:tabs>
          <w:tab w:val="left" w:pos="7535"/>
        </w:tabs>
        <w:suppressAutoHyphens w:val="0"/>
        <w:spacing w:after="200" w:line="276" w:lineRule="auto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</w:t>
      </w:r>
    </w:p>
    <w:p w:rsidR="005F3416" w:rsidRPr="005F3416" w:rsidRDefault="005F3416" w:rsidP="005F3416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каз </w:t>
      </w:r>
      <w:r w:rsidRPr="005F3416">
        <w:rPr>
          <w:sz w:val="28"/>
          <w:szCs w:val="28"/>
          <w:lang w:eastAsia="ru-RU"/>
        </w:rPr>
        <w:t>От 27.02.2019г</w:t>
      </w:r>
      <w:r>
        <w:rPr>
          <w:sz w:val="28"/>
          <w:szCs w:val="28"/>
          <w:lang w:eastAsia="ru-RU"/>
        </w:rPr>
        <w:t xml:space="preserve">.  </w:t>
      </w:r>
      <w:r w:rsidRPr="005F3416">
        <w:rPr>
          <w:sz w:val="28"/>
          <w:szCs w:val="28"/>
          <w:lang w:eastAsia="ru-RU"/>
        </w:rPr>
        <w:t xml:space="preserve">№4-Д                                         </w:t>
      </w:r>
    </w:p>
    <w:p w:rsidR="005F3416" w:rsidRPr="005F3416" w:rsidRDefault="005F3416" w:rsidP="005F3416">
      <w:pPr>
        <w:suppressAutoHyphens w:val="0"/>
        <w:rPr>
          <w:sz w:val="28"/>
          <w:szCs w:val="28"/>
          <w:lang w:eastAsia="ru-RU"/>
        </w:rPr>
      </w:pPr>
    </w:p>
    <w:p w:rsidR="005F3416" w:rsidRPr="005F3416" w:rsidRDefault="005F3416" w:rsidP="005F3416">
      <w:pPr>
        <w:suppressAutoHyphens w:val="0"/>
        <w:jc w:val="both"/>
        <w:rPr>
          <w:sz w:val="28"/>
          <w:szCs w:val="28"/>
          <w:lang w:eastAsia="ru-RU"/>
        </w:rPr>
      </w:pPr>
      <w:r w:rsidRPr="005F3416">
        <w:rPr>
          <w:sz w:val="28"/>
          <w:szCs w:val="28"/>
          <w:lang w:eastAsia="ru-RU"/>
        </w:rPr>
        <w:t>О зачислении воспитанников в МБДОУ детский сад №7 «Рябинка»</w:t>
      </w:r>
    </w:p>
    <w:p w:rsidR="00D404BE" w:rsidRDefault="00D404BE" w:rsidP="009D22A0">
      <w:pPr>
        <w:suppressAutoHyphens w:val="0"/>
        <w:jc w:val="both"/>
        <w:rPr>
          <w:sz w:val="28"/>
          <w:szCs w:val="28"/>
          <w:lang w:eastAsia="ru-RU"/>
        </w:rPr>
      </w:pPr>
    </w:p>
    <w:p w:rsidR="005F3416" w:rsidRDefault="005F3416" w:rsidP="005F3416">
      <w:pPr>
        <w:spacing w:line="360" w:lineRule="auto"/>
        <w:jc w:val="both"/>
        <w:rPr>
          <w:sz w:val="18"/>
          <w:szCs w:val="20"/>
        </w:rPr>
      </w:pPr>
      <w:r>
        <w:rPr>
          <w:sz w:val="28"/>
          <w:szCs w:val="28"/>
          <w:lang w:eastAsia="ru-RU"/>
        </w:rPr>
        <w:t>В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среднюю группу</w:t>
      </w:r>
      <w:r>
        <w:rPr>
          <w:sz w:val="28"/>
          <w:szCs w:val="28"/>
          <w:lang w:eastAsia="ru-RU"/>
        </w:rPr>
        <w:t xml:space="preserve"> «Звёздочки»</w:t>
      </w:r>
      <w:r>
        <w:rPr>
          <w:sz w:val="28"/>
          <w:szCs w:val="28"/>
          <w:lang w:eastAsia="ru-RU"/>
        </w:rPr>
        <w:t xml:space="preserve"> зачислен один ребёнок.</w:t>
      </w:r>
    </w:p>
    <w:p w:rsidR="005F3416" w:rsidRPr="009D22A0" w:rsidRDefault="005F3416" w:rsidP="009D22A0">
      <w:pPr>
        <w:suppressAutoHyphens w:val="0"/>
        <w:jc w:val="both"/>
        <w:rPr>
          <w:sz w:val="28"/>
          <w:szCs w:val="28"/>
          <w:lang w:eastAsia="ru-RU"/>
        </w:rPr>
      </w:pPr>
    </w:p>
    <w:sectPr w:rsidR="005F3416" w:rsidRPr="009D22A0" w:rsidSect="00A11417">
      <w:pgSz w:w="11906" w:h="16838"/>
      <w:pgMar w:top="1276" w:right="1133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536C4"/>
    <w:multiLevelType w:val="hybridMultilevel"/>
    <w:tmpl w:val="9CD2B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98"/>
    <w:rsid w:val="00012843"/>
    <w:rsid w:val="000535BF"/>
    <w:rsid w:val="0005690B"/>
    <w:rsid w:val="00086E55"/>
    <w:rsid w:val="000A7415"/>
    <w:rsid w:val="000C03D5"/>
    <w:rsid w:val="000C2DFF"/>
    <w:rsid w:val="000D5AE6"/>
    <w:rsid w:val="000E5EEE"/>
    <w:rsid w:val="0013204C"/>
    <w:rsid w:val="001A1DBB"/>
    <w:rsid w:val="001D2B53"/>
    <w:rsid w:val="001D7F03"/>
    <w:rsid w:val="001E0B8A"/>
    <w:rsid w:val="00223CD0"/>
    <w:rsid w:val="00240EB8"/>
    <w:rsid w:val="00253598"/>
    <w:rsid w:val="002A76A7"/>
    <w:rsid w:val="002D2E98"/>
    <w:rsid w:val="003B4E2A"/>
    <w:rsid w:val="003F41DE"/>
    <w:rsid w:val="004352F9"/>
    <w:rsid w:val="00470635"/>
    <w:rsid w:val="00472B51"/>
    <w:rsid w:val="004A5861"/>
    <w:rsid w:val="004B6FD8"/>
    <w:rsid w:val="00523FEA"/>
    <w:rsid w:val="00547F7D"/>
    <w:rsid w:val="005B5C9D"/>
    <w:rsid w:val="005F3416"/>
    <w:rsid w:val="006525A7"/>
    <w:rsid w:val="006664F6"/>
    <w:rsid w:val="00693A4B"/>
    <w:rsid w:val="006E03BA"/>
    <w:rsid w:val="0075173A"/>
    <w:rsid w:val="007972A1"/>
    <w:rsid w:val="007C5DAE"/>
    <w:rsid w:val="007F4692"/>
    <w:rsid w:val="0081563F"/>
    <w:rsid w:val="00854EB4"/>
    <w:rsid w:val="00883CBF"/>
    <w:rsid w:val="008C0319"/>
    <w:rsid w:val="008C4CF6"/>
    <w:rsid w:val="008D18EC"/>
    <w:rsid w:val="00930E4B"/>
    <w:rsid w:val="00935CB4"/>
    <w:rsid w:val="00996A6A"/>
    <w:rsid w:val="009B6EA9"/>
    <w:rsid w:val="009D22A0"/>
    <w:rsid w:val="00A0557D"/>
    <w:rsid w:val="00A11417"/>
    <w:rsid w:val="00A44E33"/>
    <w:rsid w:val="00A50A7D"/>
    <w:rsid w:val="00A87479"/>
    <w:rsid w:val="00A97C47"/>
    <w:rsid w:val="00AB749D"/>
    <w:rsid w:val="00AF6C43"/>
    <w:rsid w:val="00B25B10"/>
    <w:rsid w:val="00B911DA"/>
    <w:rsid w:val="00C028DF"/>
    <w:rsid w:val="00C21943"/>
    <w:rsid w:val="00C27AE2"/>
    <w:rsid w:val="00C50666"/>
    <w:rsid w:val="00C82B69"/>
    <w:rsid w:val="00CA4400"/>
    <w:rsid w:val="00CC7D65"/>
    <w:rsid w:val="00CD78E3"/>
    <w:rsid w:val="00CE2012"/>
    <w:rsid w:val="00D404BE"/>
    <w:rsid w:val="00D627AD"/>
    <w:rsid w:val="00D85035"/>
    <w:rsid w:val="00D96D89"/>
    <w:rsid w:val="00DA2C7F"/>
    <w:rsid w:val="00DD07FA"/>
    <w:rsid w:val="00DD61F6"/>
    <w:rsid w:val="00DF3B55"/>
    <w:rsid w:val="00E90EA2"/>
    <w:rsid w:val="00EE0262"/>
    <w:rsid w:val="00EF2EB1"/>
    <w:rsid w:val="00F06880"/>
    <w:rsid w:val="00F4528F"/>
    <w:rsid w:val="00F46403"/>
    <w:rsid w:val="00FA57DE"/>
    <w:rsid w:val="00F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D2E9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523F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FEA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FA57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D2E9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523F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FEA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FA5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46F0-BA8F-4609-A486-E49B90F5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02</cp:revision>
  <cp:lastPrinted>2019-02-28T06:21:00Z</cp:lastPrinted>
  <dcterms:created xsi:type="dcterms:W3CDTF">2015-10-27T01:19:00Z</dcterms:created>
  <dcterms:modified xsi:type="dcterms:W3CDTF">2019-02-28T08:22:00Z</dcterms:modified>
</cp:coreProperties>
</file>